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79AB" w14:textId="77777777" w:rsidR="003B1218" w:rsidRDefault="003B1218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14:paraId="4C625B7A" w14:textId="77777777" w:rsidR="00A6500F" w:rsidRDefault="00E81D11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</w:t>
      </w:r>
      <w:r w:rsidR="003B1218">
        <w:rPr>
          <w:rFonts w:ascii="Times New Roman" w:hAnsi="Times New Roman" w:cs="Times New Roman"/>
          <w:b/>
          <w:sz w:val="28"/>
          <w:szCs w:val="28"/>
        </w:rPr>
        <w:t>egadott állapotokat bejáró sorrendi hálózat tervezése</w:t>
      </w:r>
      <w:r w:rsidR="003B121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léptetőregiszterrel</w:t>
      </w:r>
    </w:p>
    <w:p w14:paraId="745C46A9" w14:textId="77777777" w:rsidR="00C90F55" w:rsidRPr="00C90F55" w:rsidRDefault="00D1008B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C90F55" w:rsidRPr="00C90F55">
        <w:rPr>
          <w:rFonts w:ascii="Times New Roman" w:hAnsi="Times New Roman" w:cs="Times New Roman"/>
          <w:b/>
          <w:sz w:val="28"/>
          <w:szCs w:val="28"/>
        </w:rPr>
        <w:t>:</w:t>
      </w:r>
      <w:r w:rsidR="00826E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0FBE74" w14:textId="77777777" w:rsidR="00B97402" w:rsidRDefault="00B97402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5E0A21C2" w14:textId="77777777" w:rsidR="00B44CC8" w:rsidRDefault="0062070C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űködési tábla</w:t>
      </w:r>
      <w:r w:rsidR="00B44CC8" w:rsidRPr="00C90F55">
        <w:rPr>
          <w:rFonts w:ascii="Times New Roman" w:hAnsi="Times New Roman" w:cs="Times New Roman"/>
          <w:b/>
          <w:sz w:val="24"/>
          <w:szCs w:val="24"/>
        </w:rPr>
        <w:t>:</w:t>
      </w:r>
    </w:p>
    <w:p w14:paraId="45BE0377" w14:textId="77777777" w:rsidR="00E81D11" w:rsidRDefault="00E81D11" w:rsidP="00E81D11">
      <w:pPr>
        <w:tabs>
          <w:tab w:val="center" w:pos="1701"/>
          <w:tab w:val="center" w:pos="453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állapot</w:t>
      </w:r>
      <w:r>
        <w:rPr>
          <w:rFonts w:ascii="Times New Roman" w:hAnsi="Times New Roman" w:cs="Times New Roman"/>
          <w:b/>
          <w:sz w:val="24"/>
          <w:szCs w:val="24"/>
        </w:rPr>
        <w:tab/>
        <w:t>n+1. állapot</w:t>
      </w:r>
    </w:p>
    <w:tbl>
      <w:tblPr>
        <w:tblStyle w:val="Rcsostblzat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0"/>
        <w:gridCol w:w="567"/>
        <w:gridCol w:w="567"/>
        <w:gridCol w:w="567"/>
        <w:gridCol w:w="567"/>
        <w:gridCol w:w="812"/>
        <w:gridCol w:w="567"/>
        <w:gridCol w:w="567"/>
        <w:gridCol w:w="567"/>
        <w:gridCol w:w="567"/>
        <w:gridCol w:w="635"/>
        <w:gridCol w:w="567"/>
        <w:gridCol w:w="567"/>
        <w:gridCol w:w="567"/>
        <w:gridCol w:w="567"/>
        <w:gridCol w:w="567"/>
      </w:tblGrid>
      <w:tr w:rsidR="00E81D11" w:rsidRPr="00B97402" w14:paraId="04F712E2" w14:textId="77777777" w:rsidTr="00647C68">
        <w:trPr>
          <w:jc w:val="center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7CCF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9EE65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9F668F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6D24FC9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BA75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4F9723" w14:textId="77777777" w:rsidR="00E81D11" w:rsidRPr="00B97402" w:rsidRDefault="0074079B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+1.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365EE1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86B89B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08E6B5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90E9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70DDC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8832A" w14:textId="77777777" w:rsidR="00E81D11" w:rsidRPr="00B97402" w:rsidRDefault="00E81D11" w:rsidP="00E81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CCCFB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5849FAF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92CF0C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3C1ECEF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E81D11" w:rsidRPr="00B97402" w14:paraId="7494731E" w14:textId="77777777" w:rsidTr="00647C68">
        <w:trPr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59C153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B97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FE6796F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7CD4F5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A6AC44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CF7DC2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BC5F5F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47A2CA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E0F91F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165F199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96517B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64C606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B1A8EAF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4E0857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46C574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B5C479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E32F95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311F7F20" w14:textId="77777777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14:paraId="7E11310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493699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6474DD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8194D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38836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915EB3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ECC2D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FB9E9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00546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B216A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71C09D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9B1683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5F82F9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D47A33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4DD85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7052A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3337E85A" w14:textId="77777777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14:paraId="205CB9C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04FE84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8DBAB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41B62F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FF6F48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00FB58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32D9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E8F33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4C85CA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59839E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BF14F3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377FE9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D6DCC8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4B43D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75390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19EA2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7609BB63" w14:textId="77777777" w:rsidTr="00647C68">
        <w:trPr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02D9A1E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225199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454C88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39D8C7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1E230F5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20F7EF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786190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E7AF8D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EA8F4A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2BF368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C9C0DB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9C63D0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5202DC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E89FFC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25EA6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C9F4AE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4EEBB4A3" w14:textId="77777777" w:rsidTr="00647C68">
        <w:trPr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E66B0A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49337C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ED0A48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5451FB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37DEAAA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44606E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D83F99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B0B649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F1E879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1446F1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965B66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E1304A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AA64AD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89201B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45944C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FB0DBC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280F74D8" w14:textId="77777777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14:paraId="437DA12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59C9AD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EC974D" w14:textId="77777777"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75281C" w14:textId="77777777"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7908A6C" w14:textId="77777777"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F1B195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A7083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BF35DB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25EAAE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4CFBBC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062D8C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5B22DF7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3E4988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BBB08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26F39A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004828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69C3FFBF" w14:textId="77777777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14:paraId="74023E1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515A87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EDA809" w14:textId="77777777"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545F4D" w14:textId="77777777"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1D8D487" w14:textId="77777777"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65E2AC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9C68D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C6FCC3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7F9287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C929E6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D36CDF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D047B4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FFB467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5CA0E2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8CE0D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E9AF55F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17178AFB" w14:textId="77777777" w:rsidTr="00647C68">
        <w:trPr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1F37321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h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38A08F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187507E" w14:textId="77777777"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2793F1" w14:textId="77777777"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C6357CB" w14:textId="77777777" w:rsidR="00E81D11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A2C0AD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6A8E34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824CAD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686EAC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50E9CF7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34C9467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28A170E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4759C7F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F0185A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8716FD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2DCAE4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3DD59A84" w14:textId="77777777" w:rsidTr="00647C68">
        <w:trPr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D3B6BE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h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BA7DAB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17E1E68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E614EB9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6161254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47CA1BE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F9E0CD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D607C3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989FC1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D99858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5A37CB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BF3F33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8C7299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B92D20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A8F55E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7DEEA7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2228E3CC" w14:textId="77777777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14:paraId="4695984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4001CA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5847B3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C382CF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37DFE70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396F43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123C08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E50F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94DD9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0692B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C37902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AA23D4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D15921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F92C9F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AA60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A0354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72B94D8F" w14:textId="77777777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14:paraId="15B7DE6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9DAFDD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148E955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2C65FB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3510AA6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712728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C1427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1EE43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269CF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65FF73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6A9C944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3F1860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3B01F7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B3554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8DA1CE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9329D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1A41DA71" w14:textId="77777777" w:rsidTr="00647C68">
        <w:trPr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49E15E1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65E344A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ACD0877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6CAA29D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26CD0B4C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337272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5E67E2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683713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B9B484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4F3000C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7F9B260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E0F339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283BC9C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8B7C21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C9E939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A903B5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6EA3AB13" w14:textId="77777777" w:rsidTr="00647C68">
        <w:trPr>
          <w:jc w:val="center"/>
        </w:trPr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B65E65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3F4331F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FDF87DA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D6B6A80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6CE15BBB" w14:textId="77777777" w:rsidR="00E81D11" w:rsidRPr="00B97402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1C890DB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0E01E3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0F3092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6B3F936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016C5BBF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35085AA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1C8B396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2424E26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360DF59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093D9E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31BDABF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05FBB97A" w14:textId="77777777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14:paraId="17E6E20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F78FBA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5A4354" w14:textId="77777777"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4D5C050" w14:textId="77777777"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73F8BE4" w14:textId="77777777"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BE6609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14C55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2984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F9C70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B55E19C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8BD1E1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A388BC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6585F2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47955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39F91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1594D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7F6C0DE9" w14:textId="77777777" w:rsidTr="00647C68">
        <w:trPr>
          <w:jc w:val="center"/>
        </w:trPr>
        <w:tc>
          <w:tcPr>
            <w:tcW w:w="567" w:type="dxa"/>
            <w:tcBorders>
              <w:right w:val="single" w:sz="12" w:space="0" w:color="auto"/>
            </w:tcBorders>
          </w:tcPr>
          <w:p w14:paraId="250727CE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h.</w:t>
            </w: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E8EE34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B2D62A" w14:textId="77777777"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CEF740" w14:textId="77777777"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3F044F7" w14:textId="77777777"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392951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6E79A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3D137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81FBCD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49CD920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504289F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3B3FE2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B292EA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F071E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44E503B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68D2C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D11" w:rsidRPr="00B97402" w14:paraId="4FDF2C6F" w14:textId="77777777" w:rsidTr="00647C68">
        <w:trPr>
          <w:jc w:val="center"/>
        </w:trPr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F5EA53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1CF44B41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2F7B93A" w14:textId="77777777"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489E440" w14:textId="77777777"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49064098" w14:textId="77777777" w:rsidR="00E81D11" w:rsidRDefault="00E81D11" w:rsidP="00B97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FE8DCCA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36AF57D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958C0E2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CEC7D5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79120E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45A86E39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699969E7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D80C405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ECCC63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6999E8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04205A4" w14:textId="77777777" w:rsidR="00E81D11" w:rsidRPr="00B97402" w:rsidRDefault="00E81D11" w:rsidP="00C90F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B87F95" w14:textId="77777777" w:rsidR="005318B9" w:rsidRPr="00C90F55" w:rsidRDefault="005318B9" w:rsidP="0037596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4034821" w14:textId="77777777" w:rsidR="00B44CC8" w:rsidRDefault="0037596D" w:rsidP="00D07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CA59D3">
        <w:rPr>
          <w:rFonts w:ascii="Times New Roman" w:hAnsi="Times New Roman" w:cs="Times New Roman"/>
          <w:b/>
          <w:sz w:val="24"/>
          <w:szCs w:val="24"/>
        </w:rPr>
        <w:t xml:space="preserve">bemenet vezérlőfüggvényének </w:t>
      </w:r>
      <w:r>
        <w:rPr>
          <w:rFonts w:ascii="Times New Roman" w:hAnsi="Times New Roman" w:cs="Times New Roman"/>
          <w:b/>
          <w:sz w:val="24"/>
          <w:szCs w:val="24"/>
        </w:rPr>
        <w:t>meghatározása</w:t>
      </w:r>
      <w:r w:rsidR="00B44CC8" w:rsidRPr="00C90F55">
        <w:rPr>
          <w:rFonts w:ascii="Times New Roman" w:hAnsi="Times New Roman" w:cs="Times New Roman"/>
          <w:b/>
          <w:sz w:val="24"/>
          <w:szCs w:val="24"/>
        </w:rPr>
        <w:t>:</w:t>
      </w:r>
    </w:p>
    <w:p w14:paraId="2CF2DB07" w14:textId="77777777" w:rsidR="00A86AF5" w:rsidRDefault="00A86AF5" w:rsidP="00D07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A86AF5" w14:paraId="64660330" w14:textId="77777777" w:rsidTr="00647C68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687E" w14:textId="77777777" w:rsidR="00A86AF5" w:rsidRDefault="00647C68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A9884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979EBC7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6F374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691E4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AF1E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5" w14:paraId="73B643D7" w14:textId="77777777" w:rsidTr="00647C68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53ADB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FFA50C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B8DC3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A217F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CCB1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08E0C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5" w14:paraId="46303807" w14:textId="77777777" w:rsidTr="00647C68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557502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76A8C4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A353547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649C8F8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FCCAE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BE8FA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5C0BF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5" w14:paraId="28035523" w14:textId="77777777" w:rsidTr="00647C68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239D0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AF29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CA67E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BE726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B0F5932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DBC6F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2F665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5" w14:paraId="03B0D284" w14:textId="77777777" w:rsidTr="00647C68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5EE64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F74186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9B1A8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15D2A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9FD3A6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875469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DF01A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AF5" w14:paraId="063F26F9" w14:textId="77777777" w:rsidTr="00647C68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C6DB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17C2C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5A22A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6AFA9A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B1CBB83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527B11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F47F2EB" w14:textId="77777777" w:rsidR="00A86AF5" w:rsidRDefault="0037596D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</w:tr>
      <w:tr w:rsidR="00A86AF5" w14:paraId="3E5E383E" w14:textId="77777777" w:rsidTr="00647C68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C6CCD7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AD184A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89B3F6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9BF7B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C3A6BB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EE00DA2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77AE15" w14:textId="77777777" w:rsidR="00A86AF5" w:rsidRDefault="00A86AF5" w:rsidP="00647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0697B" w14:textId="77777777" w:rsidR="00D07AAD" w:rsidRDefault="00D07AAD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B6E0D" w14:textId="77777777" w:rsidR="00A86AF5" w:rsidRPr="0062070C" w:rsidRDefault="00F86D47" w:rsidP="00D07AAD">
      <w:pPr>
        <w:jc w:val="both"/>
        <w:rPr>
          <w:rFonts w:ascii="Cambria Math" w:hAnsi="Cambria Math" w:cs="Times New Roman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I=</m:t>
          </m:r>
        </m:oMath>
      </m:oMathPara>
    </w:p>
    <w:p w14:paraId="53B99E72" w14:textId="77777777" w:rsidR="00CA59D3" w:rsidRDefault="00CA59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005E53" w14:textId="77777777" w:rsidR="00B44CC8" w:rsidRPr="00C90F55" w:rsidRDefault="00BE1EDF" w:rsidP="00A86AF5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H/</m:t>
        </m:r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D</m:t>
            </m:r>
          </m:e>
        </m:bar>
      </m:oMath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D4F">
        <w:rPr>
          <w:rFonts w:ascii="Times New Roman" w:hAnsi="Times New Roman" w:cs="Times New Roman"/>
          <w:b/>
          <w:sz w:val="24"/>
          <w:szCs w:val="24"/>
        </w:rPr>
        <w:t xml:space="preserve">és </w:t>
      </w:r>
      <m:oMath>
        <m:bar>
          <m:barPr>
            <m:pos m:val="to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LEAR</m:t>
            </m:r>
          </m:e>
        </m:bar>
      </m:oMath>
      <w:r w:rsidR="00041D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menet vezérl</w:t>
      </w:r>
      <w:r w:rsidR="00CA59D3">
        <w:rPr>
          <w:rFonts w:ascii="Times New Roman" w:hAnsi="Times New Roman" w:cs="Times New Roman"/>
          <w:b/>
          <w:sz w:val="24"/>
          <w:szCs w:val="24"/>
        </w:rPr>
        <w:t>őfüggvényének meghatároz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102F40A4" w14:textId="77777777" w:rsidR="00B44CC8" w:rsidRDefault="00B44CC8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1007"/>
        <w:gridCol w:w="1007"/>
        <w:gridCol w:w="1009"/>
        <w:gridCol w:w="6031"/>
      </w:tblGrid>
      <w:tr w:rsidR="00BE1EDF" w14:paraId="0A7B46A4" w14:textId="77777777" w:rsidTr="00C730B4">
        <w:tc>
          <w:tcPr>
            <w:tcW w:w="1019" w:type="dxa"/>
          </w:tcPr>
          <w:p w14:paraId="7FCF86AD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D</w:t>
            </w:r>
          </w:p>
        </w:tc>
        <w:tc>
          <w:tcPr>
            <w:tcW w:w="1019" w:type="dxa"/>
          </w:tcPr>
          <w:p w14:paraId="576E9667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1019" w:type="dxa"/>
          </w:tcPr>
          <w:p w14:paraId="488CDB7D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1020" w:type="dxa"/>
          </w:tcPr>
          <w:p w14:paraId="5ECD1DBB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6155" w:type="dxa"/>
          </w:tcPr>
          <w:p w14:paraId="7DFA682B" w14:textId="77777777" w:rsidR="00BE1EDF" w:rsidRDefault="00BE1EDF" w:rsidP="00CF555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ódo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</w:t>
            </w:r>
            <w:proofErr w:type="spellEnd"/>
          </w:p>
        </w:tc>
      </w:tr>
      <w:tr w:rsidR="00BE1EDF" w14:paraId="356847D7" w14:textId="77777777" w:rsidTr="00C730B4">
        <w:tc>
          <w:tcPr>
            <w:tcW w:w="1019" w:type="dxa"/>
          </w:tcPr>
          <w:p w14:paraId="3651AF5C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76C13595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D319B2C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31AE58A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59E4B107" w14:textId="77777777" w:rsidR="00BE1EDF" w:rsidRPr="00CF555A" w:rsidRDefault="00BE1EDF" w:rsidP="00CF555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EDF" w14:paraId="1E633764" w14:textId="77777777" w:rsidTr="00C730B4">
        <w:tc>
          <w:tcPr>
            <w:tcW w:w="1019" w:type="dxa"/>
          </w:tcPr>
          <w:p w14:paraId="7C98C4F7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BC92AF9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F825405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05DE1B30" w14:textId="77777777" w:rsidR="00BE1EDF" w:rsidRDefault="00BE1EDF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34C5ABF9" w14:textId="77777777" w:rsidR="00BE1EDF" w:rsidRPr="00CF555A" w:rsidRDefault="00BE1EDF" w:rsidP="00CF555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CD" w14:paraId="0B2F8BC1" w14:textId="77777777" w:rsidTr="00C730B4">
        <w:tc>
          <w:tcPr>
            <w:tcW w:w="1019" w:type="dxa"/>
          </w:tcPr>
          <w:p w14:paraId="5F50B930" w14:textId="77777777"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36DD59AE" w14:textId="77777777"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4C6299F" w14:textId="77777777"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137A88F" w14:textId="77777777"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F4A29B9" w14:textId="77777777" w:rsidR="00306ECD" w:rsidRPr="00CF555A" w:rsidRDefault="00306ECD" w:rsidP="00CF555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CD" w14:paraId="46596FDA" w14:textId="77777777" w:rsidTr="00C730B4">
        <w:tc>
          <w:tcPr>
            <w:tcW w:w="1019" w:type="dxa"/>
          </w:tcPr>
          <w:p w14:paraId="3A11342B" w14:textId="77777777"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10B3348" w14:textId="77777777"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65BB2CF1" w14:textId="77777777"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8B806F2" w14:textId="77777777" w:rsidR="00306ECD" w:rsidRDefault="00306ECD" w:rsidP="00CF55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</w:tcPr>
          <w:p w14:paraId="26EF533F" w14:textId="77777777" w:rsidR="00306ECD" w:rsidRPr="00CF555A" w:rsidRDefault="00306ECD" w:rsidP="00CF555A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4E179" w14:textId="77777777" w:rsidR="004E7B92" w:rsidRDefault="004E7B92" w:rsidP="00492068">
      <w:pPr>
        <w:jc w:val="left"/>
        <w:rPr>
          <w:b/>
          <w:sz w:val="24"/>
          <w:szCs w:val="24"/>
        </w:rPr>
      </w:pPr>
    </w:p>
    <w:p w14:paraId="51EAD2A5" w14:textId="77777777" w:rsidR="00B0395E" w:rsidRPr="00041D4F" w:rsidRDefault="00000000" w:rsidP="00492068">
      <w:pPr>
        <w:jc w:val="left"/>
        <w:rPr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H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D</m:t>
                  </m:r>
                </m:e>
              </m:bar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</m:oMath>
      </m:oMathPara>
    </w:p>
    <w:p w14:paraId="389FEF2A" w14:textId="77777777" w:rsidR="00041D4F" w:rsidRPr="00041D4F" w:rsidRDefault="00000000" w:rsidP="00492068">
      <w:pPr>
        <w:jc w:val="left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</w:rPr>
                <m:t>CLEAR</m:t>
              </m:r>
            </m:e>
          </m:bar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6AA6F552" w14:textId="77777777" w:rsidR="004E7B92" w:rsidRDefault="004E7B92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21E4D8B" w14:textId="77777777" w:rsidR="00B0395E" w:rsidRDefault="00B0395E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árhuzamos beíró bemenetek</w:t>
      </w:r>
      <w:r w:rsidR="00CA59D3">
        <w:rPr>
          <w:rFonts w:ascii="Times New Roman" w:hAnsi="Times New Roman" w:cs="Times New Roman"/>
          <w:b/>
          <w:sz w:val="24"/>
          <w:szCs w:val="24"/>
        </w:rPr>
        <w:t xml:space="preserve"> vezérlőfüggvényének meghatározás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F917F8B" w14:textId="77777777" w:rsidR="00CA59D3" w:rsidRDefault="00CA59D3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851"/>
        <w:gridCol w:w="851"/>
        <w:gridCol w:w="851"/>
      </w:tblGrid>
      <w:tr w:rsidR="00B0395E" w:rsidRPr="00C730B4" w14:paraId="2B4684FF" w14:textId="77777777" w:rsidTr="002E1587">
        <w:tc>
          <w:tcPr>
            <w:tcW w:w="1134" w:type="dxa"/>
          </w:tcPr>
          <w:p w14:paraId="0BD70497" w14:textId="77777777" w:rsidR="00B0395E" w:rsidRPr="00C730B4" w:rsidRDefault="00B0395E" w:rsidP="0049206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2D7C987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1" w:type="dxa"/>
          </w:tcPr>
          <w:p w14:paraId="3B5B347B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1" w:type="dxa"/>
          </w:tcPr>
          <w:p w14:paraId="34F936DD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1" w:type="dxa"/>
          </w:tcPr>
          <w:p w14:paraId="57BA9081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0B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B0395E" w:rsidRPr="00C730B4" w14:paraId="52FAB4CC" w14:textId="77777777" w:rsidTr="002E1587">
        <w:tc>
          <w:tcPr>
            <w:tcW w:w="1134" w:type="dxa"/>
          </w:tcPr>
          <w:p w14:paraId="4B690633" w14:textId="77777777" w:rsidR="00B0395E" w:rsidRPr="00C730B4" w:rsidRDefault="00B0395E" w:rsidP="002E15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1FAB05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0A626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F22D6A6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9165C9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5E" w:rsidRPr="00C730B4" w14:paraId="23078F3F" w14:textId="77777777" w:rsidTr="002E1587">
        <w:tc>
          <w:tcPr>
            <w:tcW w:w="1134" w:type="dxa"/>
          </w:tcPr>
          <w:p w14:paraId="76F6DBB6" w14:textId="77777777" w:rsidR="00B0395E" w:rsidRPr="00C730B4" w:rsidRDefault="00B0395E" w:rsidP="002E15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57BAA4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BA02A93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A8E3320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C37DA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95E" w:rsidRPr="00C730B4" w14:paraId="79BCF838" w14:textId="77777777" w:rsidTr="002E1587">
        <w:tc>
          <w:tcPr>
            <w:tcW w:w="1134" w:type="dxa"/>
          </w:tcPr>
          <w:p w14:paraId="740F30AF" w14:textId="77777777" w:rsidR="00B0395E" w:rsidRPr="00C730B4" w:rsidRDefault="00B0395E" w:rsidP="002E15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CBB0C0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2485CEF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D223CF3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589277F" w14:textId="77777777" w:rsidR="00B0395E" w:rsidRPr="00C730B4" w:rsidRDefault="00B0395E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CD" w:rsidRPr="00C730B4" w14:paraId="78E3593E" w14:textId="77777777" w:rsidTr="002E1587">
        <w:tc>
          <w:tcPr>
            <w:tcW w:w="1134" w:type="dxa"/>
          </w:tcPr>
          <w:p w14:paraId="618B6850" w14:textId="77777777" w:rsidR="00306ECD" w:rsidRPr="00C730B4" w:rsidRDefault="00306ECD" w:rsidP="002E15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3C2DBB86" w14:textId="77777777"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7FE430" w14:textId="77777777"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61DD7A" w14:textId="77777777"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F7A7B91" w14:textId="77777777"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ECD" w:rsidRPr="00C730B4" w14:paraId="51F58CEE" w14:textId="77777777" w:rsidTr="002E1587">
        <w:tc>
          <w:tcPr>
            <w:tcW w:w="1134" w:type="dxa"/>
          </w:tcPr>
          <w:p w14:paraId="44E38B1F" w14:textId="77777777" w:rsidR="00306ECD" w:rsidRPr="00C730B4" w:rsidRDefault="00306ECD" w:rsidP="002E158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5CF7CE" w14:textId="77777777"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19B87FB" w14:textId="77777777"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BC8279" w14:textId="77777777"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8E63114" w14:textId="77777777" w:rsidR="00306ECD" w:rsidRPr="00C730B4" w:rsidRDefault="00306ECD" w:rsidP="00B039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C56EF" w14:textId="77777777" w:rsidR="00B0395E" w:rsidRDefault="00B0395E" w:rsidP="00492068">
      <w:pPr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</w:tblGrid>
      <w:tr w:rsidR="002E1587" w:rsidRPr="00C730B4" w14:paraId="057B1BC3" w14:textId="77777777" w:rsidTr="00B87F8E">
        <w:trPr>
          <w:trHeight w:val="329"/>
        </w:trPr>
        <w:tc>
          <w:tcPr>
            <w:tcW w:w="4536" w:type="dxa"/>
          </w:tcPr>
          <w:p w14:paraId="440FEBCF" w14:textId="77777777" w:rsidR="002E1587" w:rsidRPr="00C730B4" w:rsidRDefault="002E1587" w:rsidP="001F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4536" w:type="dxa"/>
          </w:tcPr>
          <w:p w14:paraId="31D64E00" w14:textId="77777777" w:rsidR="002E1587" w:rsidRPr="00C730B4" w:rsidRDefault="002E1587" w:rsidP="001F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E1587" w:rsidRPr="002E1587" w14:paraId="3D462C75" w14:textId="77777777" w:rsidTr="00B87F8E">
        <w:trPr>
          <w:trHeight w:val="799"/>
        </w:trPr>
        <w:tc>
          <w:tcPr>
            <w:tcW w:w="4536" w:type="dxa"/>
          </w:tcPr>
          <w:p w14:paraId="5EE4BF6F" w14:textId="77777777" w:rsidR="002E1587" w:rsidRPr="002E1587" w:rsidRDefault="002E1587" w:rsidP="001F009A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536" w:type="dxa"/>
          </w:tcPr>
          <w:p w14:paraId="0890FCFD" w14:textId="77777777" w:rsidR="002E1587" w:rsidRPr="002E1587" w:rsidRDefault="002E1587" w:rsidP="002E1587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48246756" w14:textId="77777777" w:rsidR="002E1587" w:rsidRDefault="002E1587" w:rsidP="00492068">
      <w:pPr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Rcsostblzat"/>
        <w:tblW w:w="80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3"/>
        <w:gridCol w:w="4023"/>
      </w:tblGrid>
      <w:tr w:rsidR="002E1587" w:rsidRPr="00C730B4" w14:paraId="16E56BA7" w14:textId="77777777" w:rsidTr="00B87F8E">
        <w:trPr>
          <w:trHeight w:val="329"/>
        </w:trPr>
        <w:tc>
          <w:tcPr>
            <w:tcW w:w="4023" w:type="dxa"/>
          </w:tcPr>
          <w:p w14:paraId="379D181F" w14:textId="77777777" w:rsidR="002E1587" w:rsidRPr="00C730B4" w:rsidRDefault="002E1587" w:rsidP="001F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023" w:type="dxa"/>
          </w:tcPr>
          <w:p w14:paraId="20B33AD9" w14:textId="77777777" w:rsidR="002E1587" w:rsidRPr="00C730B4" w:rsidRDefault="002E1587" w:rsidP="001F0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E1587" w:rsidRPr="00B87F8E" w14:paraId="1979D187" w14:textId="77777777" w:rsidTr="00B87F8E">
        <w:trPr>
          <w:trHeight w:val="799"/>
        </w:trPr>
        <w:tc>
          <w:tcPr>
            <w:tcW w:w="4023" w:type="dxa"/>
          </w:tcPr>
          <w:p w14:paraId="7A5FB0D1" w14:textId="77777777" w:rsidR="002E1587" w:rsidRPr="00B87F8E" w:rsidRDefault="002E1587" w:rsidP="001F009A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23" w:type="dxa"/>
          </w:tcPr>
          <w:p w14:paraId="440F493F" w14:textId="77777777" w:rsidR="002E1587" w:rsidRPr="00B87F8E" w:rsidRDefault="002E1587" w:rsidP="001F009A">
            <w:pPr>
              <w:jc w:val="left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</w:tbl>
    <w:p w14:paraId="7167E123" w14:textId="77777777" w:rsidR="002E1587" w:rsidRDefault="002E1587" w:rsidP="002E158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34E54A" w14:textId="77777777" w:rsidR="00B44CC8" w:rsidRPr="00C90F55" w:rsidRDefault="00B44CC8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C90F55">
        <w:rPr>
          <w:rFonts w:ascii="Times New Roman" w:hAnsi="Times New Roman" w:cs="Times New Roman"/>
          <w:b/>
          <w:sz w:val="24"/>
          <w:szCs w:val="24"/>
        </w:rPr>
        <w:lastRenderedPageBreak/>
        <w:t>Kapcsolási rajz:</w:t>
      </w:r>
    </w:p>
    <w:p w14:paraId="3D4D1F2D" w14:textId="77777777" w:rsidR="004D14DE" w:rsidRPr="00041D4F" w:rsidRDefault="004D14DE" w:rsidP="003548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D14DE" w:rsidRPr="00041D4F" w:rsidSect="00A8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3CCF" w14:textId="77777777" w:rsidR="0094602E" w:rsidRDefault="0094602E" w:rsidP="00ED4883">
      <w:pPr>
        <w:spacing w:line="240" w:lineRule="auto"/>
      </w:pPr>
      <w:r>
        <w:separator/>
      </w:r>
    </w:p>
  </w:endnote>
  <w:endnote w:type="continuationSeparator" w:id="0">
    <w:p w14:paraId="3FCFA418" w14:textId="77777777" w:rsidR="0094602E" w:rsidRDefault="0094602E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A19C" w14:textId="77777777" w:rsidR="00E12B75" w:rsidRDefault="00E12B7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82B4E" w14:textId="77777777" w:rsidR="001F009A" w:rsidRDefault="001F009A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7722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B185" w14:textId="77777777" w:rsidR="00E12B75" w:rsidRDefault="00E12B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7A470" w14:textId="77777777" w:rsidR="0094602E" w:rsidRDefault="0094602E" w:rsidP="00ED4883">
      <w:pPr>
        <w:spacing w:line="240" w:lineRule="auto"/>
      </w:pPr>
      <w:r>
        <w:separator/>
      </w:r>
    </w:p>
  </w:footnote>
  <w:footnote w:type="continuationSeparator" w:id="0">
    <w:p w14:paraId="529796E3" w14:textId="77777777" w:rsidR="0094602E" w:rsidRDefault="0094602E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3B97" w14:textId="77777777" w:rsidR="00E12B75" w:rsidRDefault="00E12B7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8F174" w14:textId="77777777" w:rsidR="00E12B75" w:rsidRDefault="00E12B7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C4973" w14:textId="77777777" w:rsidR="00E12B75" w:rsidRDefault="00E12B7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5085093">
    <w:abstractNumId w:val="0"/>
  </w:num>
  <w:num w:numId="2" w16cid:durableId="486212495">
    <w:abstractNumId w:val="0"/>
  </w:num>
  <w:num w:numId="3" w16cid:durableId="879053647">
    <w:abstractNumId w:val="0"/>
  </w:num>
  <w:num w:numId="4" w16cid:durableId="808740065">
    <w:abstractNumId w:val="0"/>
  </w:num>
  <w:num w:numId="5" w16cid:durableId="429156165">
    <w:abstractNumId w:val="0"/>
  </w:num>
  <w:num w:numId="6" w16cid:durableId="1672413447">
    <w:abstractNumId w:val="0"/>
  </w:num>
  <w:num w:numId="7" w16cid:durableId="1872642793">
    <w:abstractNumId w:val="0"/>
  </w:num>
  <w:num w:numId="8" w16cid:durableId="264309130">
    <w:abstractNumId w:val="0"/>
  </w:num>
  <w:num w:numId="9" w16cid:durableId="2135050832">
    <w:abstractNumId w:val="0"/>
  </w:num>
  <w:num w:numId="10" w16cid:durableId="282928938">
    <w:abstractNumId w:val="0"/>
  </w:num>
  <w:num w:numId="11" w16cid:durableId="671833401">
    <w:abstractNumId w:val="0"/>
  </w:num>
  <w:num w:numId="12" w16cid:durableId="1552958516">
    <w:abstractNumId w:val="2"/>
  </w:num>
  <w:num w:numId="13" w16cid:durableId="240678427">
    <w:abstractNumId w:val="4"/>
  </w:num>
  <w:num w:numId="14" w16cid:durableId="938173232">
    <w:abstractNumId w:val="1"/>
  </w:num>
  <w:num w:numId="15" w16cid:durableId="657265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83"/>
    <w:rsid w:val="00041D4F"/>
    <w:rsid w:val="000C4E8A"/>
    <w:rsid w:val="000F4859"/>
    <w:rsid w:val="00111460"/>
    <w:rsid w:val="0011306D"/>
    <w:rsid w:val="00136E7B"/>
    <w:rsid w:val="00161A83"/>
    <w:rsid w:val="001933A8"/>
    <w:rsid w:val="00194853"/>
    <w:rsid w:val="001A0949"/>
    <w:rsid w:val="001A791C"/>
    <w:rsid w:val="001B1E2C"/>
    <w:rsid w:val="001C0DAD"/>
    <w:rsid w:val="001C3769"/>
    <w:rsid w:val="001F009A"/>
    <w:rsid w:val="00276EEC"/>
    <w:rsid w:val="002B4B7C"/>
    <w:rsid w:val="002B7D26"/>
    <w:rsid w:val="002C213E"/>
    <w:rsid w:val="002D2BAE"/>
    <w:rsid w:val="002E1587"/>
    <w:rsid w:val="002E4172"/>
    <w:rsid w:val="002F15CB"/>
    <w:rsid w:val="00306AAE"/>
    <w:rsid w:val="00306ECD"/>
    <w:rsid w:val="0032517A"/>
    <w:rsid w:val="00333C4E"/>
    <w:rsid w:val="003548B8"/>
    <w:rsid w:val="0037596D"/>
    <w:rsid w:val="00380384"/>
    <w:rsid w:val="00387418"/>
    <w:rsid w:val="003B0EE3"/>
    <w:rsid w:val="003B1218"/>
    <w:rsid w:val="003D02C0"/>
    <w:rsid w:val="003E54DC"/>
    <w:rsid w:val="003F7EF3"/>
    <w:rsid w:val="00403071"/>
    <w:rsid w:val="00404E2A"/>
    <w:rsid w:val="00464644"/>
    <w:rsid w:val="00492068"/>
    <w:rsid w:val="00493667"/>
    <w:rsid w:val="004D14DE"/>
    <w:rsid w:val="004E7B92"/>
    <w:rsid w:val="004F0976"/>
    <w:rsid w:val="00515374"/>
    <w:rsid w:val="005318B9"/>
    <w:rsid w:val="00553CF2"/>
    <w:rsid w:val="00590A67"/>
    <w:rsid w:val="005F3A0A"/>
    <w:rsid w:val="0062070C"/>
    <w:rsid w:val="00647C68"/>
    <w:rsid w:val="006D2D4C"/>
    <w:rsid w:val="006E6709"/>
    <w:rsid w:val="00701F39"/>
    <w:rsid w:val="0074079B"/>
    <w:rsid w:val="00750951"/>
    <w:rsid w:val="00757D99"/>
    <w:rsid w:val="00792F36"/>
    <w:rsid w:val="00826E38"/>
    <w:rsid w:val="00837A0F"/>
    <w:rsid w:val="0084344B"/>
    <w:rsid w:val="00877220"/>
    <w:rsid w:val="0088602E"/>
    <w:rsid w:val="008B019B"/>
    <w:rsid w:val="008E66ED"/>
    <w:rsid w:val="008F2795"/>
    <w:rsid w:val="009046B8"/>
    <w:rsid w:val="00932BCC"/>
    <w:rsid w:val="0094602E"/>
    <w:rsid w:val="009621BE"/>
    <w:rsid w:val="00977C6E"/>
    <w:rsid w:val="00996DF6"/>
    <w:rsid w:val="009D707F"/>
    <w:rsid w:val="009E469E"/>
    <w:rsid w:val="00A05E7A"/>
    <w:rsid w:val="00A2471E"/>
    <w:rsid w:val="00A35832"/>
    <w:rsid w:val="00A40072"/>
    <w:rsid w:val="00A6500F"/>
    <w:rsid w:val="00A84687"/>
    <w:rsid w:val="00A86AF5"/>
    <w:rsid w:val="00AE4954"/>
    <w:rsid w:val="00B005CA"/>
    <w:rsid w:val="00B0395E"/>
    <w:rsid w:val="00B44CC8"/>
    <w:rsid w:val="00B87F8E"/>
    <w:rsid w:val="00B97402"/>
    <w:rsid w:val="00BC534B"/>
    <w:rsid w:val="00BE1EDF"/>
    <w:rsid w:val="00C05A1B"/>
    <w:rsid w:val="00C24620"/>
    <w:rsid w:val="00C70C68"/>
    <w:rsid w:val="00C730B4"/>
    <w:rsid w:val="00C90F55"/>
    <w:rsid w:val="00C9219E"/>
    <w:rsid w:val="00CA3ED9"/>
    <w:rsid w:val="00CA59D3"/>
    <w:rsid w:val="00CF555A"/>
    <w:rsid w:val="00D07A68"/>
    <w:rsid w:val="00D07AAD"/>
    <w:rsid w:val="00D1008B"/>
    <w:rsid w:val="00D12408"/>
    <w:rsid w:val="00D30A7A"/>
    <w:rsid w:val="00D30DAA"/>
    <w:rsid w:val="00D57D20"/>
    <w:rsid w:val="00DA0087"/>
    <w:rsid w:val="00DA53AC"/>
    <w:rsid w:val="00DB5B83"/>
    <w:rsid w:val="00DD4404"/>
    <w:rsid w:val="00DE418E"/>
    <w:rsid w:val="00E02C89"/>
    <w:rsid w:val="00E12B75"/>
    <w:rsid w:val="00E153D1"/>
    <w:rsid w:val="00E34163"/>
    <w:rsid w:val="00E645B8"/>
    <w:rsid w:val="00E81D11"/>
    <w:rsid w:val="00ED4883"/>
    <w:rsid w:val="00F22A15"/>
    <w:rsid w:val="00F86D47"/>
    <w:rsid w:val="00FA5836"/>
    <w:rsid w:val="00FB52D4"/>
    <w:rsid w:val="00FC09BE"/>
    <w:rsid w:val="00FC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2DED1"/>
  <w15:docId w15:val="{ACF3E57F-5952-43A8-A24F-8AC2A08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D124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CE8A-1B08-4A8F-B007-9E3D87EA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rnóczy László Vince</cp:lastModifiedBy>
  <cp:revision>2</cp:revision>
  <cp:lastPrinted>2016-01-29T08:01:00Z</cp:lastPrinted>
  <dcterms:created xsi:type="dcterms:W3CDTF">2023-05-22T08:36:00Z</dcterms:created>
  <dcterms:modified xsi:type="dcterms:W3CDTF">2023-05-22T08:36:00Z</dcterms:modified>
</cp:coreProperties>
</file>